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CD" w:rsidRDefault="001F07CD">
      <w:r w:rsidRPr="001F07CD">
        <w:t>Spis treści:</w:t>
      </w:r>
    </w:p>
    <w:p w:rsidR="001F07CD" w:rsidRDefault="001F07CD" w:rsidP="001F07CD">
      <w:r>
        <w:t>Babka lancetowata</w:t>
      </w:r>
    </w:p>
    <w:p w:rsidR="001F07CD" w:rsidRDefault="001F07CD" w:rsidP="001F07CD">
      <w:r>
        <w:t>Mniszek lekarski</w:t>
      </w:r>
    </w:p>
    <w:p w:rsidR="001F07CD" w:rsidRDefault="001F07CD" w:rsidP="001F07CD">
      <w:r>
        <w:t>Jaskółcze ziele</w:t>
      </w:r>
    </w:p>
    <w:p w:rsidR="001F07CD" w:rsidRDefault="001F07CD" w:rsidP="001F07CD">
      <w:r>
        <w:t>Melisa</w:t>
      </w:r>
    </w:p>
    <w:p w:rsidR="001F07CD" w:rsidRDefault="001F07CD" w:rsidP="001F07CD">
      <w:r>
        <w:t>Bez czarny</w:t>
      </w:r>
    </w:p>
    <w:p w:rsidR="001F07CD" w:rsidRDefault="001F07CD" w:rsidP="001F07CD">
      <w:r>
        <w:t>Podsumowanie</w:t>
      </w:r>
    </w:p>
    <w:p w:rsidR="001F07CD" w:rsidRDefault="001F07CD" w:rsidP="001F07CD">
      <w:r>
        <w:t>Prace autora</w:t>
      </w:r>
    </w:p>
    <w:p w:rsidR="001F07CD" w:rsidRDefault="001F07CD" w:rsidP="001F07CD">
      <w:r>
        <w:t>Źródła</w:t>
      </w:r>
    </w:p>
    <w:p w:rsidR="001F07CD" w:rsidRDefault="00A6163B">
      <w:r w:rsidRPr="00A6163B">
        <w:t xml:space="preserve">Babka lancetowata – </w:t>
      </w:r>
      <w:proofErr w:type="spellStart"/>
      <w:r w:rsidRPr="00A6163B">
        <w:t>Plantago</w:t>
      </w:r>
      <w:proofErr w:type="spellEnd"/>
      <w:r w:rsidRPr="00A6163B">
        <w:t xml:space="preserve"> </w:t>
      </w:r>
      <w:proofErr w:type="spellStart"/>
      <w:r w:rsidRPr="00A6163B">
        <w:t>lanceolata</w:t>
      </w:r>
      <w:proofErr w:type="spellEnd"/>
    </w:p>
    <w:p w:rsidR="00A6163B" w:rsidRDefault="00A6163B" w:rsidP="00A6163B">
      <w:r>
        <w:t>Przystosowuje się do zmian warunków środowiska. Jest rośliną występującą najczęściej na łąkach i trawnikach.</w:t>
      </w:r>
    </w:p>
    <w:p w:rsidR="00A6163B" w:rsidRDefault="00A6163B" w:rsidP="00A6163B">
      <w:r>
        <w:t xml:space="preserve">Ma właściwości lecznicze. Liście babki lancetowatej mają dużo witaminy C i są stosowane  głównie jako środek wykrztuśny </w:t>
      </w:r>
      <w:r>
        <w:br/>
        <w:t xml:space="preserve">i rozkurczający mięśnie gładkie górnych dróg oddechowych. Babka lancetowata eliminuje obrzęk powstały w skutek ugryzienia komara, czy użądlenia osy. Naturalny napar  pomaga na trądzik pospolity i różowaty. </w:t>
      </w:r>
      <w:r>
        <w:br/>
        <w:t>Napar z rośliny z dodatkiem miodu  pomoże leczyć dolegliwości związane z zaparciami, wzdęciami i biegunką.</w:t>
      </w:r>
    </w:p>
    <w:p w:rsidR="00A6163B" w:rsidRDefault="00A6163B" w:rsidP="00A6163B">
      <w:r>
        <w:t>Babka lancetowata jest dodatkiem do koktajli, sałatek czy zup. Robi się z niej syropy leczące przeziębienia i dolegliwości bólowe.</w:t>
      </w:r>
    </w:p>
    <w:p w:rsidR="00A6163B" w:rsidRDefault="00A6163B" w:rsidP="00A6163B">
      <w:r w:rsidRPr="00A6163B">
        <w:t xml:space="preserve">Mniszek lekarski – </w:t>
      </w:r>
      <w:r w:rsidRPr="00A6163B">
        <w:br/>
      </w:r>
      <w:proofErr w:type="spellStart"/>
      <w:r w:rsidRPr="00A6163B">
        <w:t>Taraxacum</w:t>
      </w:r>
      <w:proofErr w:type="spellEnd"/>
      <w:r w:rsidRPr="00A6163B">
        <w:t xml:space="preserve"> </w:t>
      </w:r>
      <w:proofErr w:type="spellStart"/>
      <w:r w:rsidRPr="00A6163B">
        <w:t>officinale</w:t>
      </w:r>
      <w:proofErr w:type="spellEnd"/>
    </w:p>
    <w:p w:rsidR="00A6163B" w:rsidRDefault="00A6163B" w:rsidP="00A6163B">
      <w:r>
        <w:t>Mniszek lekarski to powszechnie występująca roślina lecznicza. Potocznie nazywany jest dmuchawcem</w:t>
      </w:r>
      <w:r>
        <w:br/>
        <w:t xml:space="preserve"> i (błędnie) mleczem.</w:t>
      </w:r>
    </w:p>
    <w:p w:rsidR="00A6163B" w:rsidRDefault="00A6163B" w:rsidP="00A6163B">
      <w:r>
        <w:t xml:space="preserve">Roślina ta działa przeciwcukrzycowo, moczopędnie, pomaga w dolegliwościach skórnych i żołądkowych, wspomaga odporność, a jego zwolennicy dowodzą nawet, że wykazuje pewne działanie antynowotworowe. Właściwie każdą część mniszka można wykorzystać w leczeniu i zapobieganiu dolegliwościom jak i dla walorów smakowych. </w:t>
      </w:r>
      <w:r>
        <w:br/>
        <w:t xml:space="preserve">Należy jednak pamiętać o zażywaniu  go </w:t>
      </w:r>
      <w:r>
        <w:br/>
        <w:t>w odpowiednich ilościach, gdyż mleczny sok</w:t>
      </w:r>
      <w:r>
        <w:br/>
        <w:t xml:space="preserve"> w łodydze rośliny ma właściwości trujące.</w:t>
      </w:r>
    </w:p>
    <w:p w:rsidR="00A6163B" w:rsidRDefault="00A6163B" w:rsidP="00A6163B">
      <w:r>
        <w:lastRenderedPageBreak/>
        <w:t xml:space="preserve"> Często mylimy mniszek lekarski z mleczem, który jest silnie toksyczny. Mlecz ma jedną grubą łodygę, która rozdziela się na boczne pędy i jest pokryta listkami, mniszek natomiast może mieć jedną lub kilka łodyg, które wyrastają z jednego systemu korzeniowego</w:t>
      </w:r>
    </w:p>
    <w:p w:rsidR="00A6163B" w:rsidRDefault="00A6163B" w:rsidP="00A6163B">
      <w:r w:rsidRPr="00A6163B">
        <w:t xml:space="preserve">Glistnik jaskółcze ziele – </w:t>
      </w:r>
      <w:proofErr w:type="spellStart"/>
      <w:r w:rsidRPr="00A6163B">
        <w:t>Chelidonium</w:t>
      </w:r>
      <w:proofErr w:type="spellEnd"/>
      <w:r w:rsidRPr="00A6163B">
        <w:t xml:space="preserve"> </w:t>
      </w:r>
      <w:proofErr w:type="spellStart"/>
      <w:r w:rsidRPr="00A6163B">
        <w:t>majus</w:t>
      </w:r>
      <w:proofErr w:type="spellEnd"/>
    </w:p>
    <w:p w:rsidR="00A6163B" w:rsidRDefault="00A6163B" w:rsidP="00A6163B">
      <w:r>
        <w:t>Roślina ta występuje pospolicie w Polsce. Sok z glistnika ma właściwości bakteriobójcze i wirusobójcze, dlatego tak skutecznie radzi sobie z wypalaniem kurzajek. Smarując kurzajkę lub brodawkę świeżym sokiem z przełamanej łodygi po kilku dniach zmniejszają się, a nawet znikają. Jaskółcze ziele ma też właściwości grzybobójcze.</w:t>
      </w:r>
    </w:p>
    <w:p w:rsidR="00A6163B" w:rsidRDefault="00A6163B" w:rsidP="00A6163B">
      <w:r>
        <w:t xml:space="preserve">  Glistnik ma działanie rozkurczowe mięśni gładkich przewodu pokarmowego oraz dróg żółciowych</w:t>
      </w:r>
      <w:r>
        <w:br/>
        <w:t xml:space="preserve"> i moczowych, a nawet oskrzeli. Dlatego dobry jest na bóle miesiączkowe, bóle brzucha czy kolki. Oprócz tego ma również działanie przeciwbólowe, moczopędne</w:t>
      </w:r>
      <w:r>
        <w:br/>
        <w:t xml:space="preserve"> i żółciopędne.</w:t>
      </w:r>
    </w:p>
    <w:p w:rsidR="00A6163B" w:rsidRDefault="00A6163B" w:rsidP="00A6163B">
      <w:r>
        <w:t xml:space="preserve"> Zastosowanie jaskółczego ziela wewnętrznie nie zawsze jest jednak  korzystne, ponieważ jest również rośliną toksyczną , która przy piciu naparów może spowodować, np. zapalenie wątroby.</w:t>
      </w:r>
    </w:p>
    <w:p w:rsidR="00A6163B" w:rsidRDefault="00A6163B" w:rsidP="00A6163B">
      <w:r w:rsidRPr="00A6163B">
        <w:t xml:space="preserve">Melisa lekarska – </w:t>
      </w:r>
      <w:proofErr w:type="spellStart"/>
      <w:r w:rsidRPr="00A6163B">
        <w:t>melissa</w:t>
      </w:r>
      <w:proofErr w:type="spellEnd"/>
      <w:r w:rsidRPr="00A6163B">
        <w:t xml:space="preserve"> </w:t>
      </w:r>
      <w:proofErr w:type="spellStart"/>
      <w:r w:rsidRPr="00A6163B">
        <w:t>officinalis</w:t>
      </w:r>
      <w:proofErr w:type="spellEnd"/>
    </w:p>
    <w:p w:rsidR="00A6163B" w:rsidRDefault="00A6163B" w:rsidP="00A6163B">
      <w:r>
        <w:t>Liście melisy mają zapach podobny do zapachu cytryny. Suszone natomiast tracą ten aromat.</w:t>
      </w:r>
    </w:p>
    <w:p w:rsidR="00A6163B" w:rsidRDefault="00A6163B" w:rsidP="00A6163B">
      <w:r>
        <w:t>Melisa ma działanie uspokajające, zmniejszające bezsenność i stany lękowe. Pomaga w depresji oraz nerwicy. Jest również stosowana w bólach głowy. Zmniejsza wzdęcia i gazy, pomaga przy rozstrojach żołądka i przewodu pokarmowego. Rozkurcza mięśnie gładkie jelit, działa przeciwbakteryjnie i przeciwwirusowo. Kompresy likwidują bolesne obrzęki. Inhalacje pomagają przy atakach alergii i kaszlu.</w:t>
      </w:r>
    </w:p>
    <w:p w:rsidR="00A6163B" w:rsidRDefault="00A6163B" w:rsidP="00A6163B">
      <w:r>
        <w:t>Melisa lekarska  najczęściej spożywana jest w formie naparu. Ze względu na walory smakowe jest dodawana do sałatek nadając im cytrynowy smak. Wykorzystywana jest również do produkcji likierów.</w:t>
      </w:r>
    </w:p>
    <w:p w:rsidR="00A6163B" w:rsidRDefault="00A6163B" w:rsidP="00A6163B">
      <w:r w:rsidRPr="00A6163B">
        <w:t xml:space="preserve">Bez czarny – </w:t>
      </w:r>
      <w:r w:rsidRPr="00A6163B">
        <w:br/>
      </w:r>
      <w:proofErr w:type="spellStart"/>
      <w:r w:rsidRPr="00A6163B">
        <w:t>Sambucus</w:t>
      </w:r>
      <w:proofErr w:type="spellEnd"/>
      <w:r w:rsidRPr="00A6163B">
        <w:t xml:space="preserve"> </w:t>
      </w:r>
      <w:proofErr w:type="spellStart"/>
      <w:r w:rsidRPr="00A6163B">
        <w:t>nigra</w:t>
      </w:r>
      <w:proofErr w:type="spellEnd"/>
    </w:p>
    <w:p w:rsidR="00A6163B" w:rsidRDefault="00A6163B" w:rsidP="00A6163B">
      <w:r>
        <w:t>Bez czarny to krzew, który rośnie pospolicie w Dolinie Baryczy.</w:t>
      </w:r>
    </w:p>
    <w:p w:rsidR="00A6163B" w:rsidRDefault="00A6163B" w:rsidP="00A6163B">
      <w:r>
        <w:t xml:space="preserve">Kwiaty bzu działają moczopędnie, napotnie przeciwgorączkowo, wykrztuśnie, a zewnętrznie także przeciwzapalnie. Owoce mają własności przeczyszczające, również działają moczopędnie, napotnie, przeciwgorączkowo, a także przeciwbólowo, odtruwająco, przeciwwirusowo. Napary z kwiatów są używane przy przeziębieniach. Z owoców zazwyczaj wykonuje się odwary używane do leczenia migreny, nerwobólów, biegunki, chorób reumatycznych. </w:t>
      </w:r>
      <w:r>
        <w:br/>
        <w:t xml:space="preserve">Naparami przemywa się skórę przy, np. zapaleniach skóry i oparzeniach. </w:t>
      </w:r>
    </w:p>
    <w:p w:rsidR="00A6163B" w:rsidRDefault="00A6163B" w:rsidP="00A6163B">
      <w:r>
        <w:t>Bez czarny jest stosowany na wiele sposobów, jednak trzeba być bardzo ostrożnym ponieważ źle przyrządzony jest silnie trujący!</w:t>
      </w:r>
    </w:p>
    <w:p w:rsidR="00A6163B" w:rsidRDefault="00A6163B" w:rsidP="00A6163B">
      <w:r w:rsidRPr="00A6163B">
        <w:t>Podsumowanie</w:t>
      </w:r>
    </w:p>
    <w:p w:rsidR="00A6163B" w:rsidRDefault="00A6163B" w:rsidP="00A6163B">
      <w:r w:rsidRPr="00A6163B">
        <w:lastRenderedPageBreak/>
        <w:t>Wybrałam te rośliny, ponieważ są one bardzo powszechne</w:t>
      </w:r>
      <w:r w:rsidRPr="00A6163B">
        <w:br/>
        <w:t xml:space="preserve"> w Dolinie Baryczy, sama mam większość gatunków w ogrodzie. Wielu z nas widzi te rośliny często i nie zdaje sobie sprawy jakie właściwości lecznicze posiadają. Należy jednak być ostrożnym</w:t>
      </w:r>
      <w:r w:rsidRPr="00A6163B">
        <w:br/>
        <w:t xml:space="preserve"> w stosowaniu i zażywać je w odpowiedniej ilości, bo mogą</w:t>
      </w:r>
      <w:r w:rsidRPr="00A6163B">
        <w:br/>
        <w:t xml:space="preserve"> w nadmiarze okazać się trujące.</w:t>
      </w:r>
    </w:p>
    <w:p w:rsidR="00A6163B" w:rsidRDefault="00A6163B" w:rsidP="00A6163B">
      <w:r w:rsidRPr="00A6163B">
        <w:t>Źródła:</w:t>
      </w:r>
      <w:bookmarkStart w:id="0" w:name="_GoBack"/>
      <w:bookmarkEnd w:id="0"/>
    </w:p>
    <w:p w:rsidR="00A6163B" w:rsidRDefault="00A6163B" w:rsidP="00A6163B"/>
    <w:sectPr w:rsidR="00A61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CD"/>
    <w:rsid w:val="001F07CD"/>
    <w:rsid w:val="009F199F"/>
    <w:rsid w:val="00A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C6B6-DFF6-4D53-8027-8F1D626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18T17:15:00Z</dcterms:created>
  <dcterms:modified xsi:type="dcterms:W3CDTF">2021-10-18T19:37:00Z</dcterms:modified>
</cp:coreProperties>
</file>